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E0CE9">
        <w:rPr>
          <w:rFonts w:ascii="Tahoma" w:eastAsia="Times New Roman" w:hAnsi="Tahoma" w:cs="Tahoma"/>
          <w:sz w:val="24"/>
          <w:szCs w:val="24"/>
          <w:lang w:eastAsia="ru-RU"/>
        </w:rPr>
        <w:t>3160338614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DE0CE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нструкцию узла учета газа в котельной </w:t>
      </w:r>
      <w:proofErr w:type="spellStart"/>
      <w:r w:rsidR="00DE0CE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гарова</w:t>
      </w:r>
      <w:proofErr w:type="spellEnd"/>
      <w:r w:rsidR="00DE0CE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E1730">
        <w:rPr>
          <w:rFonts w:ascii="Times New Roman" w:eastAsia="Times New Roman" w:hAnsi="Times New Roman" w:cs="Tahoma"/>
          <w:lang w:eastAsia="ru-RU"/>
        </w:rPr>
        <w:t>1</w:t>
      </w:r>
      <w:r w:rsidR="00DE0CE9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E1730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A62F3" w:rsidRPr="008A62F3" w:rsidRDefault="00A2346A" w:rsidP="00DE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E0CE9" w:rsidRPr="00DE0CE9">
        <w:rPr>
          <w:b/>
          <w:i/>
        </w:rPr>
        <w:t xml:space="preserve">«На право заключения договора на реконструкцию узла учета газа в котельной </w:t>
      </w:r>
      <w:proofErr w:type="spellStart"/>
      <w:r w:rsidR="00DE0CE9" w:rsidRPr="00DE0CE9">
        <w:rPr>
          <w:b/>
          <w:i/>
        </w:rPr>
        <w:t>Тугарова</w:t>
      </w:r>
      <w:proofErr w:type="spellEnd"/>
      <w:r w:rsidR="00DE0CE9" w:rsidRPr="00DE0CE9">
        <w:rPr>
          <w:b/>
          <w:i/>
        </w:rPr>
        <w:t xml:space="preserve"> для нужд    ОАО « </w:t>
      </w:r>
      <w:proofErr w:type="spellStart"/>
      <w:r w:rsidR="00DE0CE9" w:rsidRPr="00DE0CE9">
        <w:rPr>
          <w:b/>
          <w:i/>
        </w:rPr>
        <w:t>Елабужское</w:t>
      </w:r>
      <w:proofErr w:type="spellEnd"/>
      <w:r w:rsidR="00DE0CE9" w:rsidRPr="00DE0CE9">
        <w:rPr>
          <w:b/>
          <w:i/>
        </w:rPr>
        <w:t xml:space="preserve"> ПТС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3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>033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86142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DE0CE9" w:rsidRDefault="00DE0CE9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ИПИА-Григорьев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5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2858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DE0CE9" w:rsidP="00DE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СУП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1656047766/1656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1151690006247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улейманова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5, пом.18</w:t>
            </w:r>
          </w:p>
          <w:p w:rsidR="00DE0CE9" w:rsidRDefault="008A62F3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улейманова</w:t>
            </w:r>
            <w:proofErr w:type="spellEnd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, д.5, пом.18</w:t>
            </w:r>
          </w:p>
          <w:p w:rsidR="008A62F3" w:rsidRPr="008A62F3" w:rsidRDefault="008A62F3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 марта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DE0CE9" w:rsidP="00DE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РИ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E5850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1655179336/165501001</w:t>
            </w:r>
          </w:p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1091690037757</w:t>
            </w:r>
          </w:p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одлуж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9E5850" w:rsidRDefault="00DE0CE9" w:rsidP="009E58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9E5850"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="009E585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одлужная</w:t>
            </w:r>
            <w:proofErr w:type="spellEnd"/>
            <w:r w:rsidR="009E5850">
              <w:rPr>
                <w:rFonts w:ascii="Times New Roman" w:eastAsia="Times New Roman" w:hAnsi="Times New Roman" w:cs="Times New Roman"/>
                <w:lang w:eastAsia="ru-RU"/>
              </w:rPr>
              <w:t xml:space="preserve"> , д.19</w:t>
            </w:r>
          </w:p>
          <w:p w:rsidR="00DE0CE9" w:rsidRPr="008A62F3" w:rsidRDefault="00DE0CE9" w:rsidP="009E58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 марта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DE0CE9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КЭР-АВТО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1658099230/165043001</w:t>
            </w:r>
          </w:p>
          <w:p w:rsidR="00752505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1081690026428</w:t>
            </w:r>
          </w:p>
          <w:p w:rsidR="00DE0CE9" w:rsidRPr="008A62F3" w:rsidRDefault="00DE0CE9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, д.10,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9E5850" w:rsidP="009E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85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реконструкцию узла учета газа в котельной </w:t>
            </w:r>
            <w:proofErr w:type="spellStart"/>
            <w:r w:rsidRPr="009E5850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9E5850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9E5850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E5850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E0CE9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СУППОРТ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0CE9" w:rsidP="00D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реконструкцию узла учета газа в котельной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лабужское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E0CE9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 584,1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9E5850" w:rsidRPr="00A2346A" w:rsidTr="00F31AF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50" w:rsidRPr="00A2346A" w:rsidRDefault="009E585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9E5850" w:rsidRDefault="009E5850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РИКОНТ»</w:t>
            </w:r>
          </w:p>
        </w:tc>
      </w:tr>
      <w:tr w:rsidR="009E5850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50" w:rsidRDefault="009E585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E43C59" w:rsidRDefault="009E5850" w:rsidP="004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реконструкцию узла учета газа в котельной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9E5850" w:rsidRPr="00A2346A" w:rsidTr="00D81EA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50" w:rsidRDefault="009E585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752505" w:rsidRDefault="00752505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ЭР-АВТОМАТИКА»</w:t>
            </w:r>
          </w:p>
        </w:tc>
      </w:tr>
      <w:tr w:rsidR="00752505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05" w:rsidRDefault="0075250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E43C59" w:rsidRDefault="00752505" w:rsidP="004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реконструкцию узла учета газа в котельной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320E9B" w:rsidRDefault="00752505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320E9B" w:rsidRDefault="00752505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320E9B" w:rsidRDefault="00752505" w:rsidP="004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320E9B" w:rsidRDefault="00752505" w:rsidP="007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320E9B" w:rsidRDefault="00752505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75250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752505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E9" w:rsidRPr="00DE0CE9" w:rsidRDefault="00DE0CE9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ООО  «СУППОРТ»</w:t>
            </w:r>
          </w:p>
          <w:p w:rsidR="00DE0CE9" w:rsidRPr="00DE0CE9" w:rsidRDefault="00DE0CE9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ИНН 1656047766/165601001</w:t>
            </w:r>
          </w:p>
          <w:p w:rsidR="00DE0CE9" w:rsidRPr="00DE0CE9" w:rsidRDefault="00DE0CE9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ОГРН 1151690006247</w:t>
            </w:r>
          </w:p>
          <w:p w:rsidR="00DE0CE9" w:rsidRPr="00DE0CE9" w:rsidRDefault="00DE0CE9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улейманова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, д.5, пом.18</w:t>
            </w:r>
          </w:p>
          <w:p w:rsidR="00A2346A" w:rsidRPr="00A2346A" w:rsidRDefault="00DE0CE9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>улейманова</w:t>
            </w:r>
            <w:proofErr w:type="spellEnd"/>
            <w:r w:rsidRPr="00DE0CE9">
              <w:rPr>
                <w:rFonts w:ascii="Times New Roman" w:eastAsia="Times New Roman" w:hAnsi="Times New Roman" w:cs="Times New Roman"/>
                <w:lang w:eastAsia="ru-RU"/>
              </w:rPr>
              <w:t xml:space="preserve"> , д.5, пом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752505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A2346A" w:rsidRDefault="0075250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ООО  «РИКОНТ»</w:t>
            </w:r>
          </w:p>
          <w:p w:rsidR="00752505" w:rsidRP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ИНН 1655179336/165501001</w:t>
            </w:r>
          </w:p>
          <w:p w:rsidR="00752505" w:rsidRP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ОГРН 1091690037757</w:t>
            </w:r>
          </w:p>
          <w:p w:rsidR="00752505" w:rsidRP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одлужная</w:t>
            </w:r>
            <w:proofErr w:type="spell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 xml:space="preserve"> , д.19</w:t>
            </w:r>
          </w:p>
          <w:p w:rsidR="00752505" w:rsidRPr="00DE0CE9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>одлужная</w:t>
            </w:r>
            <w:proofErr w:type="spellEnd"/>
            <w:r w:rsidRPr="00752505">
              <w:rPr>
                <w:rFonts w:ascii="Times New Roman" w:eastAsia="Times New Roman" w:hAnsi="Times New Roman" w:cs="Times New Roman"/>
                <w:lang w:eastAsia="ru-RU"/>
              </w:rPr>
              <w:t xml:space="preserve"> , д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A2346A" w:rsidRDefault="00752505" w:rsidP="004F4EA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752505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Default="0075250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КЭР-АВТОМАТИКА»</w:t>
            </w:r>
          </w:p>
          <w:p w:rsid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8099230/165043001</w:t>
            </w:r>
          </w:p>
          <w:p w:rsid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81690026428</w:t>
            </w:r>
          </w:p>
          <w:p w:rsidR="00752505" w:rsidRPr="00752505" w:rsidRDefault="00752505" w:rsidP="007525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1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0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A2346A" w:rsidRDefault="00752505" w:rsidP="004F4EA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DE0CE9" w:rsidRDefault="00A2346A" w:rsidP="00DE0CE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21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38" w:rsidRPr="00DE0CE9">
        <w:rPr>
          <w:rFonts w:ascii="Times New Roman" w:eastAsia="Times New Roman" w:hAnsi="Times New Roman" w:cs="Times New Roman"/>
          <w:lang w:eastAsia="ru-RU"/>
        </w:rPr>
        <w:t xml:space="preserve">«На право заключения договора на реконструкцию узла учета газа в котельной </w:t>
      </w:r>
      <w:proofErr w:type="spellStart"/>
      <w:r w:rsidR="00210538" w:rsidRPr="00DE0CE9">
        <w:rPr>
          <w:rFonts w:ascii="Times New Roman" w:eastAsia="Times New Roman" w:hAnsi="Times New Roman" w:cs="Times New Roman"/>
          <w:lang w:eastAsia="ru-RU"/>
        </w:rPr>
        <w:t>Тугарова</w:t>
      </w:r>
      <w:proofErr w:type="spellEnd"/>
      <w:r w:rsidR="00210538" w:rsidRPr="00DE0CE9">
        <w:rPr>
          <w:rFonts w:ascii="Times New Roman" w:eastAsia="Times New Roman" w:hAnsi="Times New Roman" w:cs="Times New Roman"/>
          <w:lang w:eastAsia="ru-RU"/>
        </w:rPr>
        <w:t xml:space="preserve"> для нужд    ОАО « </w:t>
      </w:r>
      <w:proofErr w:type="spellStart"/>
      <w:r w:rsidR="00210538" w:rsidRPr="00DE0CE9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="00210538" w:rsidRPr="00DE0CE9">
        <w:rPr>
          <w:rFonts w:ascii="Times New Roman" w:eastAsia="Times New Roman" w:hAnsi="Times New Roman" w:cs="Times New Roman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0CE9">
        <w:rPr>
          <w:rFonts w:ascii="Times New Roman" w:eastAsia="Times New Roman" w:hAnsi="Times New Roman" w:cs="Times New Roman"/>
          <w:lang w:eastAsia="ru-RU"/>
        </w:rPr>
        <w:t>ООО  «СУППОРТ»</w:t>
      </w:r>
    </w:p>
    <w:p w:rsidR="00DE0CE9" w:rsidRDefault="00DE0CE9" w:rsidP="00DE0CE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6047766/165601001</w:t>
      </w:r>
    </w:p>
    <w:p w:rsidR="00DE0CE9" w:rsidRDefault="00DE0CE9" w:rsidP="00DE0CE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51690006247</w:t>
      </w:r>
    </w:p>
    <w:p w:rsidR="00DE0CE9" w:rsidRDefault="00DE0CE9" w:rsidP="00DE0CE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5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лейма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5, пом.18</w:t>
      </w:r>
    </w:p>
    <w:p w:rsidR="00DE0CE9" w:rsidRDefault="00DE0CE9" w:rsidP="00DE0CE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5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лейма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5, пом.18</w:t>
      </w:r>
    </w:p>
    <w:p w:rsidR="004E1730" w:rsidRDefault="004E1730" w:rsidP="00DE0C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01 584,19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шестьсот одна тысяча пятьсот восемьдесят четыре тысячи</w:t>
      </w:r>
      <w:proofErr w:type="gramStart"/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p w:rsidR="00210538" w:rsidRDefault="00210538" w:rsidP="00B801FF">
      <w:pPr>
        <w:rPr>
          <w:rFonts w:ascii="Times New Roman" w:hAnsi="Times New Roman" w:cs="Times New Roman"/>
        </w:rPr>
      </w:pPr>
    </w:p>
    <w:p w:rsidR="00210538" w:rsidRPr="002858B6" w:rsidRDefault="00210538" w:rsidP="00B801FF">
      <w:r>
        <w:rPr>
          <w:rFonts w:ascii="Times New Roman" w:hAnsi="Times New Roman" w:cs="Times New Roman"/>
        </w:rPr>
        <w:t>________________________Григорьев И.Н.</w:t>
      </w:r>
    </w:p>
    <w:sectPr w:rsidR="00210538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76AF"/>
    <w:rsid w:val="008A62F3"/>
    <w:rsid w:val="008D5FB2"/>
    <w:rsid w:val="008F2D22"/>
    <w:rsid w:val="009E5850"/>
    <w:rsid w:val="009F1E5A"/>
    <w:rsid w:val="00A2346A"/>
    <w:rsid w:val="00A36F2C"/>
    <w:rsid w:val="00A537E7"/>
    <w:rsid w:val="00A83EDC"/>
    <w:rsid w:val="00AE0AF3"/>
    <w:rsid w:val="00B801FF"/>
    <w:rsid w:val="00BB5865"/>
    <w:rsid w:val="00BB69C9"/>
    <w:rsid w:val="00BD0590"/>
    <w:rsid w:val="00CF7A0B"/>
    <w:rsid w:val="00DE0CE9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765E-91E3-40EF-8EB1-AAB659C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03-17T13:32:00Z</cp:lastPrinted>
  <dcterms:created xsi:type="dcterms:W3CDTF">2016-03-15T07:58:00Z</dcterms:created>
  <dcterms:modified xsi:type="dcterms:W3CDTF">2016-03-17T13:33:00Z</dcterms:modified>
</cp:coreProperties>
</file>